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F1F" w:rsidRDefault="00710983" w:rsidP="00D418B3">
      <w:pPr>
        <w:jc w:val="center"/>
        <w:rPr>
          <w:b/>
          <w:bCs/>
          <w:i/>
          <w:iCs/>
          <w:sz w:val="36"/>
          <w:szCs w:val="36"/>
          <w:u w:val="single"/>
          <w:lang w:bidi="ar-MA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5301615" cy="125476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BF" w:rsidRDefault="00E320FF" w:rsidP="00E320FF">
      <w:pPr>
        <w:bidi/>
        <w:jc w:val="center"/>
        <w:rPr>
          <w:b/>
          <w:bCs/>
          <w:i/>
          <w:iCs/>
          <w:sz w:val="36"/>
          <w:szCs w:val="36"/>
          <w:u w:val="single"/>
          <w:rtl/>
          <w:lang w:bidi="ar-MA"/>
        </w:rPr>
      </w:pPr>
      <w:proofErr w:type="gramStart"/>
      <w:r w:rsidRPr="00752449">
        <w:rPr>
          <w:rFonts w:hint="cs"/>
          <w:b/>
          <w:bCs/>
          <w:i/>
          <w:iCs/>
          <w:sz w:val="36"/>
          <w:szCs w:val="36"/>
          <w:u w:val="single"/>
          <w:rtl/>
          <w:lang w:bidi="ar-MA"/>
        </w:rPr>
        <w:t>استعمال</w:t>
      </w:r>
      <w:proofErr w:type="gramEnd"/>
      <w:r>
        <w:rPr>
          <w:rFonts w:hint="cs"/>
          <w:b/>
          <w:bCs/>
          <w:i/>
          <w:iCs/>
          <w:sz w:val="36"/>
          <w:szCs w:val="36"/>
          <w:u w:val="single"/>
          <w:rtl/>
          <w:lang w:bidi="ar-MA"/>
        </w:rPr>
        <w:t xml:space="preserve"> الزم</w:t>
      </w:r>
      <w:r>
        <w:rPr>
          <w:rFonts w:hint="eastAsia"/>
          <w:b/>
          <w:bCs/>
          <w:i/>
          <w:iCs/>
          <w:sz w:val="36"/>
          <w:szCs w:val="36"/>
          <w:u w:val="single"/>
          <w:rtl/>
          <w:lang w:bidi="ar-MA"/>
        </w:rPr>
        <w:t>ن</w:t>
      </w:r>
      <w:r w:rsidR="006D757F" w:rsidRPr="00752449">
        <w:rPr>
          <w:rFonts w:hint="cs"/>
          <w:b/>
          <w:bCs/>
          <w:i/>
          <w:iCs/>
          <w:sz w:val="36"/>
          <w:szCs w:val="36"/>
          <w:u w:val="single"/>
          <w:rtl/>
          <w:lang w:bidi="ar-MA"/>
        </w:rPr>
        <w:t xml:space="preserve"> </w:t>
      </w:r>
    </w:p>
    <w:p w:rsidR="00E320FF" w:rsidRPr="0014733E" w:rsidRDefault="0014733E" w:rsidP="00E320FF">
      <w:pPr>
        <w:bidi/>
        <w:jc w:val="center"/>
        <w:rPr>
          <w:b/>
          <w:bCs/>
          <w:i/>
          <w:iCs/>
          <w:sz w:val="36"/>
          <w:szCs w:val="36"/>
          <w:u w:val="single"/>
          <w:rtl/>
          <w:lang w:bidi="ar-MA"/>
        </w:rPr>
      </w:pPr>
      <w:proofErr w:type="gramStart"/>
      <w:r w:rsidRPr="0014733E">
        <w:rPr>
          <w:rFonts w:cs="Sultan bold" w:hint="cs"/>
          <w:sz w:val="52"/>
          <w:szCs w:val="52"/>
          <w:u w:val="single"/>
          <w:rtl/>
        </w:rPr>
        <w:t>تدبير</w:t>
      </w:r>
      <w:proofErr w:type="gramEnd"/>
      <w:r w:rsidRPr="0014733E">
        <w:rPr>
          <w:rFonts w:cs="Sultan bold" w:hint="cs"/>
          <w:sz w:val="52"/>
          <w:szCs w:val="52"/>
          <w:u w:val="single"/>
          <w:rtl/>
        </w:rPr>
        <w:t xml:space="preserve"> المجال وحماية البيئة</w:t>
      </w:r>
    </w:p>
    <w:p w:rsidR="005078BF" w:rsidRPr="00752449" w:rsidRDefault="005078BF">
      <w:pPr>
        <w:rPr>
          <w:b/>
          <w:bCs/>
          <w:rtl/>
          <w:lang w:bidi="ar-MA"/>
        </w:rPr>
      </w:pPr>
    </w:p>
    <w:tbl>
      <w:tblPr>
        <w:tblStyle w:val="Grilledutableau"/>
        <w:tblW w:w="0" w:type="auto"/>
        <w:tblLook w:val="04A0"/>
      </w:tblPr>
      <w:tblGrid>
        <w:gridCol w:w="1942"/>
        <w:gridCol w:w="2145"/>
        <w:gridCol w:w="1893"/>
        <w:gridCol w:w="2019"/>
        <w:gridCol w:w="1289"/>
      </w:tblGrid>
      <w:tr w:rsidR="005078BF" w:rsidRPr="00752449" w:rsidTr="004803D3">
        <w:tc>
          <w:tcPr>
            <w:tcW w:w="1951" w:type="dxa"/>
          </w:tcPr>
          <w:p w:rsidR="005078BF" w:rsidRPr="00752449" w:rsidRDefault="006D757F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16-18</w:t>
            </w:r>
          </w:p>
        </w:tc>
        <w:tc>
          <w:tcPr>
            <w:tcW w:w="1843" w:type="dxa"/>
          </w:tcPr>
          <w:p w:rsidR="005078BF" w:rsidRPr="00752449" w:rsidRDefault="006D757F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14-16</w:t>
            </w:r>
          </w:p>
        </w:tc>
        <w:tc>
          <w:tcPr>
            <w:tcW w:w="1984" w:type="dxa"/>
          </w:tcPr>
          <w:p w:rsidR="005078BF" w:rsidRPr="00752449" w:rsidRDefault="005078BF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10-12</w:t>
            </w:r>
          </w:p>
        </w:tc>
        <w:tc>
          <w:tcPr>
            <w:tcW w:w="2127" w:type="dxa"/>
          </w:tcPr>
          <w:p w:rsidR="005078BF" w:rsidRPr="00752449" w:rsidRDefault="005078BF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8-10</w:t>
            </w:r>
          </w:p>
        </w:tc>
        <w:tc>
          <w:tcPr>
            <w:tcW w:w="1307" w:type="dxa"/>
          </w:tcPr>
          <w:p w:rsidR="005078BF" w:rsidRPr="00752449" w:rsidRDefault="0024428F">
            <w:pPr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9pt;margin-top:.8pt;width:61.95pt;height:31.45pt;flip:x;z-index:251658240;mso-position-horizontal-relative:text;mso-position-vertical-relative:text" o:connectortype="straight"/>
              </w:pict>
            </w:r>
            <w:proofErr w:type="gramStart"/>
            <w:r w:rsidR="006D757F" w:rsidRPr="00752449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حصص</w:t>
            </w:r>
            <w:proofErr w:type="gramEnd"/>
          </w:p>
          <w:p w:rsidR="005078BF" w:rsidRPr="00752449" w:rsidRDefault="006D757F" w:rsidP="006D757F">
            <w:pPr>
              <w:jc w:val="right"/>
              <w:rPr>
                <w:b/>
                <w:bCs/>
                <w:sz w:val="32"/>
                <w:szCs w:val="32"/>
                <w:lang w:bidi="ar-MA"/>
              </w:rPr>
            </w:pPr>
            <w:proofErr w:type="gramStart"/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أيام</w:t>
            </w:r>
            <w:proofErr w:type="gramEnd"/>
          </w:p>
        </w:tc>
      </w:tr>
      <w:tr w:rsidR="005078BF" w:rsidRPr="00752449" w:rsidTr="004803D3">
        <w:tc>
          <w:tcPr>
            <w:tcW w:w="1951" w:type="dxa"/>
          </w:tcPr>
          <w:p w:rsidR="005C0BFE" w:rsidRPr="00201C8B" w:rsidRDefault="005C0BFE" w:rsidP="005C0BFE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ا</w:t>
            </w:r>
            <w:r w:rsidR="00691EB8"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للغة</w:t>
            </w:r>
            <w:proofErr w:type="gramEnd"/>
            <w:r w:rsidR="00691EB8"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العربية</w:t>
            </w:r>
          </w:p>
          <w:p w:rsidR="00FC752A" w:rsidRDefault="00691EB8" w:rsidP="000835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</w:p>
          <w:p w:rsidR="00083507" w:rsidRPr="00201C8B" w:rsidRDefault="00083507" w:rsidP="000835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ذ: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الحلوي/ذ: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التهالي</w:t>
            </w:r>
            <w:proofErr w:type="spellEnd"/>
          </w:p>
        </w:tc>
        <w:tc>
          <w:tcPr>
            <w:tcW w:w="1843" w:type="dxa"/>
          </w:tcPr>
          <w:p w:rsidR="005078BF" w:rsidRDefault="00691EB8" w:rsidP="00CF3F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536EB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MA"/>
              </w:rPr>
              <w:t>علوم المجال والبيئة</w:t>
            </w:r>
          </w:p>
          <w:p w:rsidR="00446625" w:rsidRPr="00201C8B" w:rsidRDefault="00446625" w:rsidP="004466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</w:p>
          <w:p w:rsidR="00446625" w:rsidRPr="00201C8B" w:rsidRDefault="00083507" w:rsidP="00CF3F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ذ: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خليل/ذ: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دادون</w:t>
            </w:r>
            <w:proofErr w:type="spellEnd"/>
          </w:p>
        </w:tc>
        <w:tc>
          <w:tcPr>
            <w:tcW w:w="1984" w:type="dxa"/>
          </w:tcPr>
          <w:p w:rsidR="005078BF" w:rsidRDefault="005078BF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</w:p>
          <w:p w:rsidR="00201C8B" w:rsidRPr="00201C8B" w:rsidRDefault="00201C8B" w:rsidP="00B314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7" w:type="dxa"/>
          </w:tcPr>
          <w:p w:rsidR="00201C8B" w:rsidRPr="00201C8B" w:rsidRDefault="00201C8B" w:rsidP="005C0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07" w:type="dxa"/>
          </w:tcPr>
          <w:p w:rsidR="005078BF" w:rsidRPr="00752449" w:rsidRDefault="005078BF" w:rsidP="006D757F">
            <w:pPr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اثنين</w:t>
            </w:r>
            <w:proofErr w:type="gramEnd"/>
          </w:p>
          <w:p w:rsidR="005078BF" w:rsidRPr="00752449" w:rsidRDefault="005078BF" w:rsidP="006D757F">
            <w:pPr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  <w:p w:rsidR="005078BF" w:rsidRPr="00752449" w:rsidRDefault="005078BF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</w:p>
        </w:tc>
      </w:tr>
      <w:tr w:rsidR="005078BF" w:rsidRPr="00752449" w:rsidTr="004803D3">
        <w:tc>
          <w:tcPr>
            <w:tcW w:w="1951" w:type="dxa"/>
          </w:tcPr>
          <w:p w:rsidR="00446625" w:rsidRPr="00201C8B" w:rsidRDefault="00446625" w:rsidP="004466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proofErr w:type="spell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المعلوميات</w:t>
            </w:r>
            <w:proofErr w:type="spellEnd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201C8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Informatique</w:t>
            </w:r>
          </w:p>
          <w:p w:rsidR="006D757F" w:rsidRDefault="00446625" w:rsidP="003242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</w:t>
            </w:r>
            <w:r w:rsidR="0008350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/</w:t>
            </w:r>
            <w:r w:rsidR="0032425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15</w:t>
            </w:r>
          </w:p>
          <w:p w:rsidR="00083507" w:rsidRPr="00510B56" w:rsidRDefault="00083507" w:rsidP="00446625">
            <w:pPr>
              <w:jc w:val="center"/>
              <w:rPr>
                <w:sz w:val="32"/>
                <w:szCs w:val="32"/>
                <w:lang w:bidi="ar-M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ذ: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خليل</w:t>
            </w:r>
            <w:proofErr w:type="gramEnd"/>
          </w:p>
        </w:tc>
        <w:tc>
          <w:tcPr>
            <w:tcW w:w="1843" w:type="dxa"/>
          </w:tcPr>
          <w:p w:rsidR="00201C8B" w:rsidRDefault="00691EB8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536EB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MA"/>
              </w:rPr>
              <w:t>حماية البيئة والتنمية المستدامة</w:t>
            </w:r>
          </w:p>
          <w:p w:rsidR="00446625" w:rsidRPr="00201C8B" w:rsidRDefault="00446625" w:rsidP="004466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</w:p>
          <w:p w:rsidR="00446625" w:rsidRPr="00201C8B" w:rsidRDefault="00083507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ذ: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أوراغ/ذ: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الدرقاوي</w:t>
            </w:r>
            <w:proofErr w:type="spellEnd"/>
          </w:p>
        </w:tc>
        <w:tc>
          <w:tcPr>
            <w:tcW w:w="1984" w:type="dxa"/>
          </w:tcPr>
          <w:p w:rsidR="001D1B52" w:rsidRDefault="001D1B52" w:rsidP="00201C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  <w:p w:rsidR="00201C8B" w:rsidRPr="00201C8B" w:rsidRDefault="00201C8B" w:rsidP="00B314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  <w:p w:rsidR="00687336" w:rsidRPr="00201C8B" w:rsidRDefault="00687336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7" w:type="dxa"/>
          </w:tcPr>
          <w:p w:rsidR="00FC752A" w:rsidRPr="00201C8B" w:rsidRDefault="00FC752A" w:rsidP="00691E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307" w:type="dxa"/>
          </w:tcPr>
          <w:p w:rsidR="005078BF" w:rsidRPr="00752449" w:rsidRDefault="00A14F7B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proofErr w:type="gramStart"/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ثلاثاء</w:t>
            </w:r>
            <w:proofErr w:type="gramEnd"/>
          </w:p>
        </w:tc>
      </w:tr>
      <w:tr w:rsidR="005078BF" w:rsidRPr="00752449" w:rsidTr="004803D3">
        <w:tc>
          <w:tcPr>
            <w:tcW w:w="1951" w:type="dxa"/>
          </w:tcPr>
          <w:p w:rsidR="006D757F" w:rsidRDefault="00691EB8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536EB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MA"/>
              </w:rPr>
              <w:t>تقنيات ومناهج التشخيص والتحليل المجالي</w:t>
            </w:r>
          </w:p>
          <w:p w:rsidR="00446625" w:rsidRDefault="00446625" w:rsidP="004466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</w:p>
          <w:p w:rsidR="00083507" w:rsidRPr="00201C8B" w:rsidRDefault="00083507" w:rsidP="004466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ذ:أوراغ/ذ: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الدرقاوي</w:t>
            </w:r>
            <w:proofErr w:type="spellEnd"/>
          </w:p>
          <w:p w:rsidR="00446625" w:rsidRPr="00510B56" w:rsidRDefault="00446625" w:rsidP="006D757F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1843" w:type="dxa"/>
          </w:tcPr>
          <w:p w:rsidR="00691EB8" w:rsidRPr="00201C8B" w:rsidRDefault="00691EB8" w:rsidP="00691E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الفرنسية</w:t>
            </w:r>
            <w:proofErr w:type="gramEnd"/>
          </w:p>
          <w:p w:rsidR="00691EB8" w:rsidRPr="00201C8B" w:rsidRDefault="00691EB8" w:rsidP="00691E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  <w:p w:rsidR="00691EB8" w:rsidRDefault="00691EB8" w:rsidP="00691E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</w:p>
          <w:p w:rsidR="00083507" w:rsidRPr="00201C8B" w:rsidRDefault="00083507" w:rsidP="00691E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ذ: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بنيحي</w:t>
            </w:r>
            <w:proofErr w:type="spellEnd"/>
          </w:p>
          <w:p w:rsidR="005078BF" w:rsidRPr="00201C8B" w:rsidRDefault="005078BF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984" w:type="dxa"/>
          </w:tcPr>
          <w:p w:rsidR="001D1B52" w:rsidRDefault="001D1B52" w:rsidP="00201C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  <w:p w:rsidR="00687336" w:rsidRPr="00201C8B" w:rsidRDefault="00687336" w:rsidP="00B314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7" w:type="dxa"/>
          </w:tcPr>
          <w:p w:rsidR="00201C8B" w:rsidRPr="00201C8B" w:rsidRDefault="00201C8B" w:rsidP="00201C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  <w:p w:rsidR="00FC752A" w:rsidRPr="00201C8B" w:rsidRDefault="00FC752A" w:rsidP="00B314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307" w:type="dxa"/>
          </w:tcPr>
          <w:p w:rsidR="005078BF" w:rsidRPr="00752449" w:rsidRDefault="00381129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proofErr w:type="gramStart"/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أ</w:t>
            </w:r>
            <w:r w:rsidR="00687336"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ربعاء</w:t>
            </w:r>
            <w:proofErr w:type="gramEnd"/>
          </w:p>
        </w:tc>
      </w:tr>
      <w:tr w:rsidR="005078BF" w:rsidRPr="00752449" w:rsidTr="004803D3">
        <w:tc>
          <w:tcPr>
            <w:tcW w:w="1951" w:type="dxa"/>
          </w:tcPr>
          <w:p w:rsidR="006D757F" w:rsidRDefault="00C66CD5" w:rsidP="00691EB8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C66CD5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ثقافة </w:t>
            </w:r>
            <w:proofErr w:type="spellStart"/>
            <w:r w:rsidRPr="00C66CD5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قاولاتية</w:t>
            </w:r>
            <w:proofErr w:type="spellEnd"/>
          </w:p>
          <w:p w:rsidR="00C66CD5" w:rsidRDefault="00C66CD5" w:rsidP="00777C6C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</w:p>
          <w:p w:rsidR="00024615" w:rsidRPr="00C66CD5" w:rsidRDefault="00024615" w:rsidP="00777C6C">
            <w:pPr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ذ: بورمة</w:t>
            </w:r>
          </w:p>
        </w:tc>
        <w:tc>
          <w:tcPr>
            <w:tcW w:w="1843" w:type="dxa"/>
          </w:tcPr>
          <w:p w:rsidR="00691EB8" w:rsidRPr="00201C8B" w:rsidRDefault="00691EB8" w:rsidP="00691E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تقنيات</w:t>
            </w:r>
            <w:proofErr w:type="gramEnd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التواصل </w:t>
            </w:r>
            <w:r w:rsidRPr="00201C8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Communication</w:t>
            </w:r>
          </w:p>
          <w:p w:rsidR="005078BF" w:rsidRDefault="00691EB8" w:rsidP="00691E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</w:p>
          <w:p w:rsidR="00653482" w:rsidRPr="00510B56" w:rsidRDefault="00653482" w:rsidP="00691EB8">
            <w:pPr>
              <w:jc w:val="center"/>
              <w:rPr>
                <w:sz w:val="32"/>
                <w:szCs w:val="32"/>
                <w:lang w:bidi="ar-M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ذ: 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باحمو</w:t>
            </w:r>
            <w:proofErr w:type="spellEnd"/>
          </w:p>
        </w:tc>
        <w:tc>
          <w:tcPr>
            <w:tcW w:w="1984" w:type="dxa"/>
          </w:tcPr>
          <w:p w:rsidR="00C5188B" w:rsidRPr="00201C8B" w:rsidRDefault="00C5188B" w:rsidP="00C518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  <w:p w:rsidR="00201C8B" w:rsidRPr="00510B56" w:rsidRDefault="00201C8B" w:rsidP="006D757F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2127" w:type="dxa"/>
          </w:tcPr>
          <w:p w:rsidR="00FC752A" w:rsidRPr="00510B56" w:rsidRDefault="00FC752A" w:rsidP="00B31464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1307" w:type="dxa"/>
          </w:tcPr>
          <w:p w:rsidR="005078BF" w:rsidRPr="00752449" w:rsidRDefault="006D757F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proofErr w:type="gramStart"/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خميس</w:t>
            </w:r>
            <w:proofErr w:type="gramEnd"/>
          </w:p>
        </w:tc>
      </w:tr>
      <w:tr w:rsidR="005078BF" w:rsidRPr="00752449" w:rsidTr="004803D3">
        <w:tc>
          <w:tcPr>
            <w:tcW w:w="1951" w:type="dxa"/>
          </w:tcPr>
          <w:p w:rsidR="006D757F" w:rsidRPr="00510B56" w:rsidRDefault="006D757F" w:rsidP="006D757F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1843" w:type="dxa"/>
          </w:tcPr>
          <w:p w:rsidR="00201C8B" w:rsidRDefault="00691EB8" w:rsidP="00310C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536EB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MA"/>
              </w:rPr>
              <w:t>التدبير المجالي</w:t>
            </w:r>
          </w:p>
          <w:p w:rsidR="00446625" w:rsidRPr="00201C8B" w:rsidRDefault="00446625" w:rsidP="004466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</w:p>
          <w:p w:rsidR="00446625" w:rsidRPr="00510B56" w:rsidRDefault="00653482" w:rsidP="00310CBB">
            <w:pPr>
              <w:jc w:val="center"/>
              <w:rPr>
                <w:sz w:val="32"/>
                <w:szCs w:val="32"/>
                <w:lang w:bidi="ar-M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ذ: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خليل/ذ: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دادون</w:t>
            </w:r>
            <w:proofErr w:type="spellEnd"/>
          </w:p>
        </w:tc>
        <w:tc>
          <w:tcPr>
            <w:tcW w:w="1984" w:type="dxa"/>
          </w:tcPr>
          <w:p w:rsidR="006D757F" w:rsidRPr="00510B56" w:rsidRDefault="006D757F" w:rsidP="006D757F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2127" w:type="dxa"/>
          </w:tcPr>
          <w:p w:rsidR="006D757F" w:rsidRDefault="006D757F" w:rsidP="00C5188B">
            <w:pPr>
              <w:jc w:val="center"/>
              <w:rPr>
                <w:sz w:val="32"/>
                <w:szCs w:val="32"/>
                <w:lang w:bidi="ar-MA"/>
              </w:rPr>
            </w:pPr>
          </w:p>
          <w:p w:rsidR="00FC752A" w:rsidRDefault="00FC752A" w:rsidP="001D1B52">
            <w:pPr>
              <w:rPr>
                <w:sz w:val="32"/>
                <w:szCs w:val="32"/>
                <w:lang w:bidi="ar-MA"/>
              </w:rPr>
            </w:pPr>
          </w:p>
          <w:p w:rsidR="00FC752A" w:rsidRPr="00510B56" w:rsidRDefault="00FC752A" w:rsidP="006D757F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1307" w:type="dxa"/>
          </w:tcPr>
          <w:p w:rsidR="005078BF" w:rsidRPr="00752449" w:rsidRDefault="006D757F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proofErr w:type="gramStart"/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جمعة</w:t>
            </w:r>
            <w:proofErr w:type="gramEnd"/>
          </w:p>
        </w:tc>
      </w:tr>
      <w:tr w:rsidR="005078BF" w:rsidRPr="00752449" w:rsidTr="004803D3">
        <w:tc>
          <w:tcPr>
            <w:tcW w:w="1951" w:type="dxa"/>
          </w:tcPr>
          <w:p w:rsidR="006D757F" w:rsidRPr="00510B56" w:rsidRDefault="006D757F" w:rsidP="006D757F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1843" w:type="dxa"/>
          </w:tcPr>
          <w:p w:rsidR="00752449" w:rsidRPr="00510B56" w:rsidRDefault="00752449" w:rsidP="00FC752A">
            <w:pPr>
              <w:rPr>
                <w:sz w:val="32"/>
                <w:szCs w:val="32"/>
                <w:lang w:bidi="ar-MA"/>
              </w:rPr>
            </w:pPr>
          </w:p>
        </w:tc>
        <w:tc>
          <w:tcPr>
            <w:tcW w:w="1984" w:type="dxa"/>
          </w:tcPr>
          <w:p w:rsidR="006D757F" w:rsidRPr="00510B56" w:rsidRDefault="006D757F" w:rsidP="006D757F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2127" w:type="dxa"/>
          </w:tcPr>
          <w:p w:rsidR="00FC752A" w:rsidRPr="00201C8B" w:rsidRDefault="00FC752A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  <w:p w:rsidR="00FC752A" w:rsidRPr="00201C8B" w:rsidRDefault="00FC752A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  <w:p w:rsidR="00FC752A" w:rsidRPr="00201C8B" w:rsidRDefault="00FC752A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  <w:p w:rsidR="00FC752A" w:rsidRPr="00201C8B" w:rsidRDefault="00FC752A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307" w:type="dxa"/>
          </w:tcPr>
          <w:p w:rsidR="005078BF" w:rsidRPr="00201C8B" w:rsidRDefault="006D757F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السبت</w:t>
            </w:r>
            <w:proofErr w:type="gramEnd"/>
          </w:p>
        </w:tc>
      </w:tr>
    </w:tbl>
    <w:p w:rsidR="005078BF" w:rsidRDefault="00A14F7B" w:rsidP="00FC752A">
      <w:pPr>
        <w:rPr>
          <w:lang w:bidi="ar-MA"/>
        </w:rPr>
      </w:pPr>
      <w:r>
        <w:rPr>
          <w:rFonts w:hint="cs"/>
          <w:rtl/>
          <w:lang w:bidi="ar-MA"/>
        </w:rPr>
        <w:t xml:space="preserve"> </w:t>
      </w:r>
      <w:r w:rsidR="00C66CD5">
        <w:rPr>
          <w:rFonts w:hint="cs"/>
          <w:rtl/>
          <w:lang w:bidi="ar-MA"/>
        </w:rPr>
        <w:t>#(</w:t>
      </w:r>
    </w:p>
    <w:sectPr w:rsidR="005078BF" w:rsidSect="00DC2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0843"/>
    <w:multiLevelType w:val="hybridMultilevel"/>
    <w:tmpl w:val="6D46A898"/>
    <w:lvl w:ilvl="0" w:tplc="9AAEB0A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436FE"/>
    <w:multiLevelType w:val="hybridMultilevel"/>
    <w:tmpl w:val="4B72BE10"/>
    <w:lvl w:ilvl="0" w:tplc="F6FEF7D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5078BF"/>
    <w:rsid w:val="00024615"/>
    <w:rsid w:val="00083507"/>
    <w:rsid w:val="00107604"/>
    <w:rsid w:val="001378BA"/>
    <w:rsid w:val="0014733E"/>
    <w:rsid w:val="00187F1F"/>
    <w:rsid w:val="001A2D84"/>
    <w:rsid w:val="001D1B52"/>
    <w:rsid w:val="00201C8B"/>
    <w:rsid w:val="0024428F"/>
    <w:rsid w:val="002665BB"/>
    <w:rsid w:val="00286C47"/>
    <w:rsid w:val="002A145D"/>
    <w:rsid w:val="002E3592"/>
    <w:rsid w:val="002F3363"/>
    <w:rsid w:val="00310CBB"/>
    <w:rsid w:val="00324256"/>
    <w:rsid w:val="00336563"/>
    <w:rsid w:val="00381129"/>
    <w:rsid w:val="00446625"/>
    <w:rsid w:val="00467626"/>
    <w:rsid w:val="004803D3"/>
    <w:rsid w:val="004A088C"/>
    <w:rsid w:val="005078BF"/>
    <w:rsid w:val="00510B56"/>
    <w:rsid w:val="005C0BFE"/>
    <w:rsid w:val="00653482"/>
    <w:rsid w:val="00687336"/>
    <w:rsid w:val="00691EB8"/>
    <w:rsid w:val="006D757F"/>
    <w:rsid w:val="006E0B22"/>
    <w:rsid w:val="00710983"/>
    <w:rsid w:val="00740750"/>
    <w:rsid w:val="00751B42"/>
    <w:rsid w:val="00752449"/>
    <w:rsid w:val="00777C6C"/>
    <w:rsid w:val="007F0E6C"/>
    <w:rsid w:val="008B05AF"/>
    <w:rsid w:val="0090589B"/>
    <w:rsid w:val="00A14F7B"/>
    <w:rsid w:val="00AC7BD1"/>
    <w:rsid w:val="00B20779"/>
    <w:rsid w:val="00B26695"/>
    <w:rsid w:val="00B31464"/>
    <w:rsid w:val="00B663B1"/>
    <w:rsid w:val="00C5156B"/>
    <w:rsid w:val="00C5188B"/>
    <w:rsid w:val="00C66CD5"/>
    <w:rsid w:val="00CF3F4B"/>
    <w:rsid w:val="00D048AE"/>
    <w:rsid w:val="00D10D30"/>
    <w:rsid w:val="00D335ED"/>
    <w:rsid w:val="00D418B3"/>
    <w:rsid w:val="00DC2917"/>
    <w:rsid w:val="00DD6C0F"/>
    <w:rsid w:val="00E320FF"/>
    <w:rsid w:val="00E3428D"/>
    <w:rsid w:val="00E562B8"/>
    <w:rsid w:val="00E95037"/>
    <w:rsid w:val="00F92002"/>
    <w:rsid w:val="00FC752A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9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07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078B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09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9A39-2001-43CE-A818-81D590AC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04-18T15:59:00Z</cp:lastPrinted>
  <dcterms:created xsi:type="dcterms:W3CDTF">2016-04-19T09:54:00Z</dcterms:created>
  <dcterms:modified xsi:type="dcterms:W3CDTF">2016-04-19T09:59:00Z</dcterms:modified>
</cp:coreProperties>
</file>